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7"/>
        <w:gridCol w:w="284"/>
        <w:gridCol w:w="6237"/>
      </w:tblGrid>
      <w:tr w:rsidR="007922A7" w:rsidRPr="007A4CE6" w14:paraId="5D3AE8A8" w14:textId="77777777" w:rsidTr="00BD3FE0"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C086118" w14:textId="77777777" w:rsidR="007922A7" w:rsidRPr="00A377AC" w:rsidRDefault="00F428BA" w:rsidP="00BD3FE0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377AC">
              <w:rPr>
                <w:rFonts w:ascii="Arial" w:hAnsi="Arial" w:cs="Arial"/>
                <w:b/>
                <w:sz w:val="28"/>
                <w:szCs w:val="28"/>
              </w:rPr>
              <w:t>Scottish Parliament</w:t>
            </w:r>
            <w:r w:rsidR="00C10101">
              <w:rPr>
                <w:rFonts w:ascii="Arial" w:hAnsi="Arial" w:cs="Arial"/>
                <w:b/>
                <w:sz w:val="28"/>
                <w:szCs w:val="28"/>
              </w:rPr>
              <w:t>ary</w:t>
            </w:r>
            <w:r w:rsidR="007922A7" w:rsidRPr="00A377AC">
              <w:rPr>
                <w:rFonts w:ascii="Arial" w:hAnsi="Arial" w:cs="Arial"/>
                <w:b/>
                <w:sz w:val="28"/>
                <w:szCs w:val="28"/>
              </w:rPr>
              <w:t xml:space="preserve"> Election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18DB1" w14:textId="77777777" w:rsidR="007922A7" w:rsidRPr="00A377AC" w:rsidRDefault="007922A7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D258D13" w14:textId="77777777" w:rsidR="007922A7" w:rsidRPr="00A377AC" w:rsidRDefault="007922A7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A20093" w14:textId="77777777" w:rsidR="000E2939" w:rsidRPr="00A377AC" w:rsidRDefault="000E2939" w:rsidP="000E2939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7AC">
              <w:rPr>
                <w:rFonts w:ascii="Arial" w:hAnsi="Arial" w:cs="Arial"/>
                <w:b/>
                <w:sz w:val="28"/>
                <w:szCs w:val="28"/>
              </w:rPr>
              <w:t>Notice of Appointment of Election Agents</w:t>
            </w:r>
          </w:p>
          <w:p w14:paraId="55FCC5BE" w14:textId="77777777" w:rsidR="007922A7" w:rsidRPr="00A377AC" w:rsidRDefault="007922A7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7FC5EAE" w14:textId="77777777" w:rsidR="007922A7" w:rsidRPr="007922A7" w:rsidRDefault="007922A7" w:rsidP="007922A7">
      <w:pPr>
        <w:pStyle w:val="BodyText"/>
        <w:tabs>
          <w:tab w:val="left" w:pos="4706"/>
        </w:tabs>
        <w:rPr>
          <w:rFonts w:ascii="Arial" w:hAnsi="Arial" w:cs="Arial"/>
          <w:sz w:val="20"/>
        </w:rPr>
      </w:pPr>
    </w:p>
    <w:tbl>
      <w:tblPr>
        <w:tblW w:w="10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2893"/>
        <w:gridCol w:w="2268"/>
        <w:gridCol w:w="2835"/>
      </w:tblGrid>
      <w:tr w:rsidR="007922A7" w:rsidRPr="007A4CE6" w14:paraId="62B7E2B6" w14:textId="77777777" w:rsidTr="00BD3FE0">
        <w:trPr>
          <w:trHeight w:val="751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C91765" w14:textId="77777777" w:rsidR="007922A7" w:rsidRPr="00C10101" w:rsidRDefault="00337366" w:rsidP="00C10101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2"/>
              </w:rPr>
            </w:pPr>
            <w:r w:rsidRPr="00F52EAD">
              <w:rPr>
                <w:rFonts w:ascii="Arial" w:hAnsi="Arial" w:cs="Arial"/>
                <w:b/>
                <w:szCs w:val="22"/>
                <w:lang w:val="en-US"/>
              </w:rPr>
              <w:t>Constituency</w:t>
            </w:r>
          </w:p>
        </w:tc>
        <w:tc>
          <w:tcPr>
            <w:tcW w:w="2893" w:type="dxa"/>
            <w:tcBorders>
              <w:left w:val="single" w:sz="6" w:space="0" w:color="auto"/>
              <w:right w:val="single" w:sz="6" w:space="0" w:color="auto"/>
            </w:tcBorders>
          </w:tcPr>
          <w:p w14:paraId="2A116390" w14:textId="77777777" w:rsidR="00CC0A9C" w:rsidRDefault="00CC0A9C" w:rsidP="001B0D79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spacing w:after="120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289363E5" w14:textId="790569F1" w:rsidR="007922A7" w:rsidRPr="007A4CE6" w:rsidRDefault="001B0D79" w:rsidP="001B0D79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spacing w:after="120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irdri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96C18BD" w14:textId="77777777" w:rsidR="007922A7" w:rsidRPr="007A4CE6" w:rsidRDefault="007922A7" w:rsidP="00F52EAD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2"/>
              </w:rPr>
            </w:pPr>
            <w:r w:rsidRPr="007A4CE6">
              <w:rPr>
                <w:rFonts w:ascii="Arial" w:hAnsi="Arial" w:cs="Arial"/>
                <w:szCs w:val="22"/>
              </w:rPr>
              <w:t xml:space="preserve">Date of </w:t>
            </w:r>
            <w:r w:rsidR="00E4615C">
              <w:rPr>
                <w:rFonts w:ascii="Arial" w:hAnsi="Arial" w:cs="Arial"/>
                <w:szCs w:val="22"/>
              </w:rPr>
              <w:t>poll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vAlign w:val="center"/>
          </w:tcPr>
          <w:p w14:paraId="02FDEE9E" w14:textId="0A15FE43" w:rsidR="00DD4BFC" w:rsidRPr="007A4CE6" w:rsidRDefault="00A377AC" w:rsidP="00F52EAD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hursday</w:t>
            </w:r>
            <w:r w:rsidR="001B0D79">
              <w:rPr>
                <w:rFonts w:ascii="Arial" w:hAnsi="Arial" w:cs="Arial"/>
                <w:b/>
                <w:szCs w:val="22"/>
              </w:rPr>
              <w:t xml:space="preserve">, </w:t>
            </w:r>
            <w:r w:rsidR="004A2B78">
              <w:rPr>
                <w:rFonts w:ascii="Arial" w:hAnsi="Arial" w:cs="Arial"/>
                <w:b/>
                <w:szCs w:val="22"/>
              </w:rPr>
              <w:t>7</w:t>
            </w:r>
            <w:r w:rsidR="001B0D79">
              <w:rPr>
                <w:rFonts w:ascii="Arial" w:hAnsi="Arial" w:cs="Arial"/>
                <w:b/>
                <w:szCs w:val="22"/>
              </w:rPr>
              <w:t xml:space="preserve"> May 202</w:t>
            </w:r>
            <w:r w:rsidR="004A2B78">
              <w:rPr>
                <w:rFonts w:ascii="Arial" w:hAnsi="Arial" w:cs="Arial"/>
                <w:b/>
                <w:szCs w:val="22"/>
              </w:rPr>
              <w:t>6</w:t>
            </w:r>
          </w:p>
        </w:tc>
      </w:tr>
    </w:tbl>
    <w:p w14:paraId="43814C9E" w14:textId="77777777" w:rsidR="007922A7" w:rsidRPr="00D43996" w:rsidRDefault="007922A7" w:rsidP="007922A7">
      <w:pPr>
        <w:pStyle w:val="BodyText"/>
        <w:rPr>
          <w:sz w:val="20"/>
        </w:rPr>
      </w:pPr>
    </w:p>
    <w:p w14:paraId="5265147A" w14:textId="2CBF2FA6" w:rsidR="00A4214D" w:rsidRDefault="00591581" w:rsidP="00591581">
      <w:pPr>
        <w:ind w:hanging="142"/>
        <w:jc w:val="both"/>
        <w:rPr>
          <w:rFonts w:ascii="Arial" w:hAnsi="Arial" w:cs="Arial"/>
          <w:sz w:val="24"/>
          <w:szCs w:val="24"/>
        </w:rPr>
      </w:pPr>
      <w:bookmarkStart w:id="0" w:name="_Hlk68064362"/>
      <w:r>
        <w:rPr>
          <w:rFonts w:ascii="Arial" w:hAnsi="Arial" w:cs="Arial"/>
          <w:sz w:val="24"/>
          <w:szCs w:val="24"/>
        </w:rPr>
        <w:t xml:space="preserve">  </w:t>
      </w:r>
      <w:r w:rsidR="00A4214D">
        <w:rPr>
          <w:rFonts w:ascii="Arial" w:hAnsi="Arial" w:cs="Arial"/>
          <w:sz w:val="24"/>
          <w:szCs w:val="24"/>
        </w:rPr>
        <w:t>The following is a notice o</w:t>
      </w:r>
      <w:r w:rsidR="008E3F9A">
        <w:rPr>
          <w:rFonts w:ascii="Arial" w:hAnsi="Arial" w:cs="Arial"/>
          <w:sz w:val="24"/>
          <w:szCs w:val="24"/>
        </w:rPr>
        <w:t>f Election Agents appointed by C</w:t>
      </w:r>
      <w:r w:rsidR="00A4214D">
        <w:rPr>
          <w:rFonts w:ascii="Arial" w:hAnsi="Arial" w:cs="Arial"/>
          <w:sz w:val="24"/>
          <w:szCs w:val="24"/>
        </w:rPr>
        <w:t>andidates in the election o</w:t>
      </w:r>
      <w:r w:rsidR="008E3F9A">
        <w:rPr>
          <w:rFonts w:ascii="Arial" w:hAnsi="Arial" w:cs="Arial"/>
          <w:sz w:val="24"/>
          <w:szCs w:val="24"/>
        </w:rPr>
        <w:t>f a M</w:t>
      </w:r>
      <w:r w:rsidR="00A4214D">
        <w:rPr>
          <w:rFonts w:ascii="Arial" w:hAnsi="Arial" w:cs="Arial"/>
          <w:sz w:val="24"/>
          <w:szCs w:val="24"/>
        </w:rPr>
        <w:t>ember of t</w:t>
      </w:r>
      <w:r w:rsidR="008E3F9A">
        <w:rPr>
          <w:rFonts w:ascii="Arial" w:hAnsi="Arial" w:cs="Arial"/>
          <w:sz w:val="24"/>
          <w:szCs w:val="24"/>
        </w:rPr>
        <w:t xml:space="preserve">he </w:t>
      </w:r>
      <w:r w:rsidR="00F428BA">
        <w:rPr>
          <w:rFonts w:ascii="Arial" w:hAnsi="Arial" w:cs="Arial"/>
          <w:sz w:val="24"/>
          <w:szCs w:val="24"/>
        </w:rPr>
        <w:t>Scottish</w:t>
      </w:r>
      <w:r w:rsidR="008E3F9A">
        <w:rPr>
          <w:rFonts w:ascii="Arial" w:hAnsi="Arial" w:cs="Arial"/>
          <w:sz w:val="24"/>
          <w:szCs w:val="24"/>
        </w:rPr>
        <w:t xml:space="preserve"> Parliament for the above C</w:t>
      </w:r>
      <w:r w:rsidR="00723A12">
        <w:rPr>
          <w:rFonts w:ascii="Arial" w:hAnsi="Arial" w:cs="Arial"/>
          <w:sz w:val="24"/>
          <w:szCs w:val="24"/>
        </w:rPr>
        <w:t>onstituency.  I</w:t>
      </w:r>
      <w:r w:rsidR="006A1F99">
        <w:rPr>
          <w:rFonts w:ascii="Arial" w:hAnsi="Arial" w:cs="Arial"/>
          <w:sz w:val="24"/>
          <w:szCs w:val="24"/>
        </w:rPr>
        <w:t xml:space="preserve">, </w:t>
      </w:r>
      <w:r w:rsidR="00CC0A9C">
        <w:rPr>
          <w:rFonts w:ascii="Arial" w:hAnsi="Arial" w:cs="Arial"/>
          <w:sz w:val="24"/>
          <w:szCs w:val="24"/>
        </w:rPr>
        <w:t xml:space="preserve">Des Murray </w:t>
      </w:r>
      <w:r w:rsidR="006A1F99">
        <w:rPr>
          <w:rFonts w:ascii="Arial" w:hAnsi="Arial" w:cs="Arial"/>
          <w:sz w:val="24"/>
          <w:szCs w:val="24"/>
        </w:rPr>
        <w:t xml:space="preserve">Constituency </w:t>
      </w:r>
      <w:r w:rsidR="008930E4">
        <w:rPr>
          <w:rFonts w:ascii="Arial" w:hAnsi="Arial" w:cs="Arial"/>
          <w:sz w:val="24"/>
          <w:szCs w:val="24"/>
        </w:rPr>
        <w:t xml:space="preserve">Returning </w:t>
      </w:r>
      <w:r w:rsidR="006A1F99">
        <w:rPr>
          <w:rFonts w:ascii="Arial" w:hAnsi="Arial" w:cs="Arial"/>
          <w:sz w:val="24"/>
          <w:szCs w:val="24"/>
        </w:rPr>
        <w:t xml:space="preserve">Officer, </w:t>
      </w:r>
      <w:r w:rsidR="00A4214D">
        <w:rPr>
          <w:rFonts w:ascii="Arial" w:hAnsi="Arial" w:cs="Arial"/>
          <w:sz w:val="24"/>
          <w:szCs w:val="24"/>
        </w:rPr>
        <w:t>hereby give notice that the fo</w:t>
      </w:r>
      <w:r w:rsidR="008E3F9A">
        <w:rPr>
          <w:rFonts w:ascii="Arial" w:hAnsi="Arial" w:cs="Arial"/>
          <w:sz w:val="24"/>
          <w:szCs w:val="24"/>
        </w:rPr>
        <w:t>llowing names of Election Agents of C</w:t>
      </w:r>
      <w:r w:rsidR="00A4214D">
        <w:rPr>
          <w:rFonts w:ascii="Arial" w:hAnsi="Arial" w:cs="Arial"/>
          <w:sz w:val="24"/>
          <w:szCs w:val="24"/>
        </w:rPr>
        <w:t>andidates at this election, and the ad</w:t>
      </w:r>
      <w:r w:rsidR="008E3F9A">
        <w:rPr>
          <w:rFonts w:ascii="Arial" w:hAnsi="Arial" w:cs="Arial"/>
          <w:sz w:val="24"/>
          <w:szCs w:val="24"/>
        </w:rPr>
        <w:t>dresses of the offices of such Election A</w:t>
      </w:r>
      <w:r w:rsidR="00A4214D">
        <w:rPr>
          <w:rFonts w:ascii="Arial" w:hAnsi="Arial" w:cs="Arial"/>
          <w:sz w:val="24"/>
          <w:szCs w:val="24"/>
        </w:rPr>
        <w:t xml:space="preserve">gents to which all claims, notices, </w:t>
      </w:r>
      <w:r w:rsidR="00424608">
        <w:rPr>
          <w:rFonts w:ascii="Arial" w:hAnsi="Arial" w:cs="Arial"/>
          <w:sz w:val="24"/>
          <w:szCs w:val="24"/>
        </w:rPr>
        <w:t xml:space="preserve">legal process, </w:t>
      </w:r>
      <w:r w:rsidR="00A4214D">
        <w:rPr>
          <w:rFonts w:ascii="Arial" w:hAnsi="Arial" w:cs="Arial"/>
          <w:sz w:val="24"/>
          <w:szCs w:val="24"/>
        </w:rPr>
        <w:t>and other documents addressed to them may be sent, have respectively been declared in writing to me as follows</w:t>
      </w:r>
      <w:r w:rsidR="00A4214D">
        <w:rPr>
          <w:rFonts w:ascii="Arial" w:hAnsi="Arial"/>
          <w:sz w:val="22"/>
          <w:szCs w:val="22"/>
        </w:rPr>
        <w:t>:</w:t>
      </w:r>
    </w:p>
    <w:bookmarkEnd w:id="0"/>
    <w:p w14:paraId="0ACF6650" w14:textId="77777777" w:rsidR="00C43552" w:rsidRDefault="00C43552">
      <w:pPr>
        <w:pStyle w:val="BodyText"/>
        <w:rPr>
          <w:rFonts w:ascii="Arial" w:hAnsi="Arial"/>
          <w:sz w:val="22"/>
          <w:szCs w:val="22"/>
        </w:rPr>
      </w:pP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3118"/>
        <w:gridCol w:w="3827"/>
      </w:tblGrid>
      <w:tr w:rsidR="00F52EAD" w:rsidRPr="00BD3FE0" w14:paraId="24A2E3E9" w14:textId="77777777" w:rsidTr="00B95BE4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194C44F" w14:textId="77777777" w:rsidR="00F52EAD" w:rsidRPr="00BD3FE0" w:rsidRDefault="00F52EAD" w:rsidP="00C10101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BD3FE0">
              <w:rPr>
                <w:rFonts w:ascii="Arial" w:hAnsi="Arial"/>
                <w:b/>
                <w:szCs w:val="24"/>
              </w:rPr>
              <w:t>Name of Candida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33BDBD9" w14:textId="77777777" w:rsidR="00F52EAD" w:rsidRPr="00BD3FE0" w:rsidRDefault="00F52EAD" w:rsidP="00F52EAD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BD3FE0">
              <w:rPr>
                <w:rFonts w:ascii="Arial" w:hAnsi="Arial"/>
                <w:b/>
                <w:szCs w:val="24"/>
              </w:rPr>
              <w:t>Name of Agen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A6DE2CF" w14:textId="77777777" w:rsidR="00F52EAD" w:rsidRPr="00BD3FE0" w:rsidRDefault="00F52EAD" w:rsidP="007A4CE6">
            <w:pPr>
              <w:pStyle w:val="BodyText"/>
              <w:jc w:val="center"/>
              <w:rPr>
                <w:rFonts w:ascii="Arial" w:hAnsi="Arial"/>
                <w:b/>
                <w:szCs w:val="24"/>
              </w:rPr>
            </w:pPr>
            <w:r w:rsidRPr="00BD3FE0">
              <w:rPr>
                <w:rFonts w:ascii="Arial" w:hAnsi="Arial"/>
                <w:b/>
                <w:szCs w:val="24"/>
              </w:rPr>
              <w:t>Office of Election Agent to which claims etc may be sent</w:t>
            </w:r>
          </w:p>
        </w:tc>
      </w:tr>
      <w:tr w:rsidR="00BD3FE0" w:rsidRPr="00BD3FE0" w14:paraId="64A767F4" w14:textId="77777777" w:rsidTr="00B95BE4">
        <w:trPr>
          <w:cantSplit/>
          <w:trHeight w:val="680"/>
        </w:trPr>
        <w:tc>
          <w:tcPr>
            <w:tcW w:w="3820" w:type="dxa"/>
            <w:tcBorders>
              <w:top w:val="single" w:sz="6" w:space="0" w:color="auto"/>
            </w:tcBorders>
          </w:tcPr>
          <w:p w14:paraId="52E00865" w14:textId="77777777" w:rsidR="00BD3FE0" w:rsidRDefault="00AC2DDB" w:rsidP="00BD3FE0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Euan </w:t>
            </w:r>
            <w:r w:rsidR="009B0D08" w:rsidRPr="00B56213">
              <w:rPr>
                <w:rFonts w:ascii="Arial" w:hAnsi="Arial"/>
                <w:b/>
                <w:bCs/>
                <w:szCs w:val="24"/>
              </w:rPr>
              <w:t>BLOCKLEY</w:t>
            </w:r>
          </w:p>
          <w:p w14:paraId="74AE1992" w14:textId="77777777" w:rsidR="00E424E2" w:rsidRPr="00B56213" w:rsidRDefault="00E424E2" w:rsidP="00BD3FE0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</w:p>
          <w:p w14:paraId="180E2AC7" w14:textId="67F2795E" w:rsidR="009B0D08" w:rsidRPr="00BD3FE0" w:rsidRDefault="009B0D08" w:rsidP="00BD3FE0">
            <w:pPr>
              <w:pStyle w:val="BodyText"/>
              <w:rPr>
                <w:rFonts w:ascii="Arial" w:hAnsi="Arial"/>
                <w:szCs w:val="24"/>
              </w:rPr>
            </w:pPr>
            <w:r w:rsidRPr="00B56213">
              <w:rPr>
                <w:rFonts w:ascii="Arial" w:hAnsi="Arial"/>
                <w:b/>
                <w:bCs/>
                <w:szCs w:val="24"/>
              </w:rPr>
              <w:t>(Scottish Conservative and Unionist Party)</w:t>
            </w:r>
          </w:p>
        </w:tc>
        <w:tc>
          <w:tcPr>
            <w:tcW w:w="3118" w:type="dxa"/>
            <w:tcBorders>
              <w:top w:val="single" w:sz="6" w:space="0" w:color="auto"/>
            </w:tcBorders>
          </w:tcPr>
          <w:p w14:paraId="728BD28E" w14:textId="5954BD84" w:rsidR="00BD3FE0" w:rsidRPr="00BD3FE0" w:rsidRDefault="00C7060B" w:rsidP="00BD3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don Currie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14:paraId="17ADA886" w14:textId="77777777" w:rsidR="00530D75" w:rsidRDefault="00C7060B" w:rsidP="00530D75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570 </w:t>
            </w:r>
            <w:proofErr w:type="spellStart"/>
            <w:r>
              <w:rPr>
                <w:rFonts w:ascii="Arial" w:hAnsi="Arial"/>
                <w:szCs w:val="24"/>
              </w:rPr>
              <w:t>Mosspark</w:t>
            </w:r>
            <w:proofErr w:type="spellEnd"/>
            <w:r>
              <w:rPr>
                <w:rFonts w:ascii="Arial" w:hAnsi="Arial"/>
                <w:szCs w:val="24"/>
              </w:rPr>
              <w:t xml:space="preserve"> </w:t>
            </w:r>
            <w:r w:rsidR="00127FA5">
              <w:rPr>
                <w:rFonts w:ascii="Arial" w:hAnsi="Arial"/>
                <w:szCs w:val="24"/>
              </w:rPr>
              <w:t>Boulevard</w:t>
            </w:r>
          </w:p>
          <w:p w14:paraId="58D208BB" w14:textId="77777777" w:rsidR="00530D75" w:rsidRDefault="00127FA5" w:rsidP="00530D75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lasgow</w:t>
            </w:r>
          </w:p>
          <w:p w14:paraId="79198F9D" w14:textId="64101A69" w:rsidR="00BD3FE0" w:rsidRPr="00BD3FE0" w:rsidRDefault="00B34F41" w:rsidP="00530D75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G52 1SD </w:t>
            </w:r>
          </w:p>
        </w:tc>
      </w:tr>
      <w:tr w:rsidR="00BD3FE0" w:rsidRPr="00BD3FE0" w14:paraId="7F5CAFAA" w14:textId="77777777" w:rsidTr="00B95BE4">
        <w:trPr>
          <w:cantSplit/>
          <w:trHeight w:val="680"/>
        </w:trPr>
        <w:tc>
          <w:tcPr>
            <w:tcW w:w="3820" w:type="dxa"/>
            <w:tcBorders>
              <w:top w:val="single" w:sz="6" w:space="0" w:color="auto"/>
            </w:tcBorders>
          </w:tcPr>
          <w:p w14:paraId="64684510" w14:textId="77777777" w:rsidR="00BD3FE0" w:rsidRDefault="005229C8" w:rsidP="00BD3FE0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eil </w:t>
            </w:r>
            <w:r w:rsidRPr="00E318C3">
              <w:rPr>
                <w:rFonts w:ascii="Arial" w:hAnsi="Arial"/>
                <w:b/>
                <w:bCs/>
                <w:szCs w:val="24"/>
              </w:rPr>
              <w:t>GRAY</w:t>
            </w:r>
          </w:p>
          <w:p w14:paraId="5F6FF963" w14:textId="77777777" w:rsidR="00E424E2" w:rsidRPr="00E318C3" w:rsidRDefault="00E424E2" w:rsidP="00BD3FE0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</w:p>
          <w:p w14:paraId="054BE777" w14:textId="00C4585D" w:rsidR="005229C8" w:rsidRPr="00BD3FE0" w:rsidRDefault="005229C8" w:rsidP="00BD3FE0">
            <w:pPr>
              <w:pStyle w:val="BodyText"/>
              <w:rPr>
                <w:rFonts w:ascii="Arial" w:hAnsi="Arial"/>
                <w:szCs w:val="24"/>
              </w:rPr>
            </w:pPr>
            <w:r w:rsidRPr="00E318C3">
              <w:rPr>
                <w:rFonts w:ascii="Arial" w:hAnsi="Arial"/>
                <w:b/>
                <w:bCs/>
                <w:szCs w:val="24"/>
              </w:rPr>
              <w:t>(</w:t>
            </w:r>
            <w:r w:rsidR="00E318C3" w:rsidRPr="00E318C3">
              <w:rPr>
                <w:rFonts w:ascii="Arial" w:hAnsi="Arial"/>
                <w:b/>
                <w:bCs/>
                <w:szCs w:val="24"/>
              </w:rPr>
              <w:t xml:space="preserve">Scottish National </w:t>
            </w:r>
            <w:proofErr w:type="gramStart"/>
            <w:r w:rsidR="00E318C3" w:rsidRPr="00E318C3">
              <w:rPr>
                <w:rFonts w:ascii="Arial" w:hAnsi="Arial"/>
                <w:b/>
                <w:bCs/>
                <w:szCs w:val="24"/>
              </w:rPr>
              <w:t>Party</w:t>
            </w:r>
            <w:r w:rsidR="00AE37DB">
              <w:rPr>
                <w:rFonts w:ascii="Arial" w:hAnsi="Arial"/>
                <w:b/>
                <w:bCs/>
                <w:szCs w:val="24"/>
              </w:rPr>
              <w:t>(</w:t>
            </w:r>
            <w:proofErr w:type="gramEnd"/>
            <w:r w:rsidR="00AE37DB">
              <w:rPr>
                <w:rFonts w:ascii="Arial" w:hAnsi="Arial"/>
                <w:b/>
                <w:bCs/>
                <w:szCs w:val="24"/>
              </w:rPr>
              <w:t>SNP</w:t>
            </w:r>
            <w:r w:rsidR="00E318C3" w:rsidRPr="00E318C3">
              <w:rPr>
                <w:rFonts w:ascii="Arial" w:hAnsi="Arial"/>
                <w:b/>
                <w:bCs/>
                <w:szCs w:val="24"/>
              </w:rPr>
              <w:t>)</w:t>
            </w:r>
            <w:r w:rsidR="00AE37DB" w:rsidRPr="00AE37DB">
              <w:rPr>
                <w:rFonts w:ascii="Arial" w:hAnsi="Arial"/>
                <w:b/>
                <w:bCs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</w:tcBorders>
          </w:tcPr>
          <w:p w14:paraId="4BFB8251" w14:textId="04A6868D" w:rsidR="00BD3FE0" w:rsidRPr="00BD3FE0" w:rsidRDefault="00BF31E9" w:rsidP="00BD3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garet </w:t>
            </w:r>
            <w:r w:rsidR="00812FE9">
              <w:rPr>
                <w:rFonts w:ascii="Arial" w:hAnsi="Arial" w:cs="Arial"/>
                <w:sz w:val="24"/>
                <w:szCs w:val="24"/>
              </w:rPr>
              <w:t>Mar</w:t>
            </w:r>
            <w:r w:rsidR="00AE37DB">
              <w:rPr>
                <w:rFonts w:ascii="Arial" w:hAnsi="Arial" w:cs="Arial"/>
                <w:sz w:val="24"/>
                <w:szCs w:val="24"/>
              </w:rPr>
              <w:t>y</w:t>
            </w:r>
            <w:r w:rsidR="00812FE9">
              <w:rPr>
                <w:rFonts w:ascii="Arial" w:hAnsi="Arial" w:cs="Arial"/>
                <w:sz w:val="24"/>
                <w:szCs w:val="24"/>
              </w:rPr>
              <w:t xml:space="preserve"> Hughes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14:paraId="69BB7449" w14:textId="6BFB3235" w:rsidR="00BD3FE0" w:rsidRDefault="00032319" w:rsidP="00990F09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/o</w:t>
            </w:r>
            <w:r w:rsidR="009018FD">
              <w:rPr>
                <w:rFonts w:ascii="Arial" w:hAnsi="Arial"/>
                <w:szCs w:val="24"/>
              </w:rPr>
              <w:t xml:space="preserve"> </w:t>
            </w:r>
            <w:r w:rsidR="00812FE9">
              <w:rPr>
                <w:rFonts w:ascii="Arial" w:hAnsi="Arial"/>
                <w:szCs w:val="24"/>
              </w:rPr>
              <w:t>Airdrie SNP</w:t>
            </w:r>
          </w:p>
          <w:p w14:paraId="3157A7D5" w14:textId="77777777" w:rsidR="00530D75" w:rsidRDefault="00530D75" w:rsidP="00990F09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 Bank Street</w:t>
            </w:r>
          </w:p>
          <w:p w14:paraId="5D7095E8" w14:textId="77777777" w:rsidR="00530D75" w:rsidRDefault="00530D75" w:rsidP="00990F09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irdrie </w:t>
            </w:r>
          </w:p>
          <w:p w14:paraId="0AC33F36" w14:textId="37C84143" w:rsidR="00530D75" w:rsidRPr="00BD3FE0" w:rsidRDefault="00530D75" w:rsidP="00990F09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L6 6AF</w:t>
            </w:r>
          </w:p>
        </w:tc>
      </w:tr>
      <w:tr w:rsidR="00BD3FE0" w:rsidRPr="00BD3FE0" w14:paraId="6D822CEE" w14:textId="77777777" w:rsidTr="00B95BE4">
        <w:trPr>
          <w:cantSplit/>
          <w:trHeight w:val="680"/>
        </w:trPr>
        <w:tc>
          <w:tcPr>
            <w:tcW w:w="3820" w:type="dxa"/>
            <w:tcBorders>
              <w:top w:val="single" w:sz="6" w:space="0" w:color="auto"/>
            </w:tcBorders>
          </w:tcPr>
          <w:p w14:paraId="0E239DF5" w14:textId="77777777" w:rsidR="00BD3FE0" w:rsidRDefault="00BF5141" w:rsidP="00BD3FE0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John Jo </w:t>
            </w:r>
            <w:r w:rsidRPr="000E7F6E">
              <w:rPr>
                <w:rFonts w:ascii="Arial" w:hAnsi="Arial"/>
                <w:b/>
                <w:bCs/>
                <w:szCs w:val="24"/>
              </w:rPr>
              <w:t>LECKIE</w:t>
            </w:r>
          </w:p>
          <w:p w14:paraId="122F29D9" w14:textId="77777777" w:rsidR="00E424E2" w:rsidRPr="000E7F6E" w:rsidRDefault="00E424E2" w:rsidP="00BD3FE0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</w:p>
          <w:p w14:paraId="21CBFDAD" w14:textId="45986851" w:rsidR="00BF5141" w:rsidRPr="00BD3FE0" w:rsidRDefault="00BF5141" w:rsidP="00BD3FE0">
            <w:pPr>
              <w:pStyle w:val="BodyText"/>
              <w:rPr>
                <w:rFonts w:ascii="Arial" w:hAnsi="Arial"/>
                <w:szCs w:val="24"/>
              </w:rPr>
            </w:pPr>
            <w:r w:rsidRPr="000E7F6E">
              <w:rPr>
                <w:rFonts w:ascii="Arial" w:hAnsi="Arial"/>
                <w:b/>
                <w:bCs/>
                <w:szCs w:val="24"/>
              </w:rPr>
              <w:t xml:space="preserve">(British Unionist Party and </w:t>
            </w:r>
            <w:r w:rsidR="000E7F6E" w:rsidRPr="000E7F6E">
              <w:rPr>
                <w:rFonts w:ascii="Arial" w:hAnsi="Arial"/>
                <w:b/>
                <w:bCs/>
                <w:szCs w:val="24"/>
              </w:rPr>
              <w:t>Abolish the Scottish Parliament Party)</w:t>
            </w:r>
          </w:p>
        </w:tc>
        <w:tc>
          <w:tcPr>
            <w:tcW w:w="3118" w:type="dxa"/>
            <w:tcBorders>
              <w:top w:val="single" w:sz="6" w:space="0" w:color="auto"/>
            </w:tcBorders>
          </w:tcPr>
          <w:p w14:paraId="29CFA580" w14:textId="74008393" w:rsidR="00BD3FE0" w:rsidRPr="00BD3FE0" w:rsidRDefault="000E7F6E" w:rsidP="00BD3F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Jo</w:t>
            </w:r>
            <w:r w:rsidR="009018FD">
              <w:rPr>
                <w:rFonts w:ascii="Arial" w:hAnsi="Arial" w:cs="Arial"/>
                <w:sz w:val="24"/>
                <w:szCs w:val="24"/>
              </w:rPr>
              <w:t>hnston</w:t>
            </w:r>
            <w:r>
              <w:rPr>
                <w:rFonts w:ascii="Arial" w:hAnsi="Arial" w:cs="Arial"/>
                <w:sz w:val="24"/>
                <w:szCs w:val="24"/>
              </w:rPr>
              <w:t xml:space="preserve"> Leckie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14:paraId="2A6A8D23" w14:textId="77777777" w:rsidR="00BD3FE0" w:rsidRDefault="0086189E" w:rsidP="00B47AF8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ritish Unionist Party</w:t>
            </w:r>
          </w:p>
          <w:p w14:paraId="2530C0AC" w14:textId="77777777" w:rsidR="0086189E" w:rsidRDefault="0086189E" w:rsidP="00B47AF8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Suite </w:t>
            </w:r>
            <w:r w:rsidR="00B47AF8">
              <w:rPr>
                <w:rFonts w:ascii="Arial" w:hAnsi="Arial"/>
                <w:szCs w:val="24"/>
              </w:rPr>
              <w:t xml:space="preserve">2/3 </w:t>
            </w:r>
          </w:p>
          <w:p w14:paraId="35171DD8" w14:textId="77777777" w:rsidR="00B47AF8" w:rsidRDefault="00B47AF8" w:rsidP="00B47AF8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8 West George Street</w:t>
            </w:r>
          </w:p>
          <w:p w14:paraId="0D90987E" w14:textId="77777777" w:rsidR="00B47AF8" w:rsidRDefault="00B47AF8" w:rsidP="00B47AF8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lasgow</w:t>
            </w:r>
          </w:p>
          <w:p w14:paraId="1E0CD633" w14:textId="14E9BD55" w:rsidR="00B47AF8" w:rsidRPr="00BD3FE0" w:rsidRDefault="00B47AF8" w:rsidP="00B47AF8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2 1BP</w:t>
            </w:r>
          </w:p>
        </w:tc>
      </w:tr>
      <w:tr w:rsidR="00BD3FE0" w:rsidRPr="00BD3FE0" w14:paraId="23441B6E" w14:textId="77777777" w:rsidTr="00B95BE4">
        <w:trPr>
          <w:cantSplit/>
          <w:trHeight w:val="680"/>
        </w:trPr>
        <w:tc>
          <w:tcPr>
            <w:tcW w:w="3820" w:type="dxa"/>
          </w:tcPr>
          <w:p w14:paraId="12200788" w14:textId="77777777" w:rsidR="00BD3FE0" w:rsidRPr="004035C1" w:rsidRDefault="00EA6CFE" w:rsidP="00BD3FE0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>Suza</w:t>
            </w:r>
            <w:r w:rsidR="004035C1">
              <w:rPr>
                <w:rFonts w:ascii="Arial" w:hAnsi="Arial"/>
                <w:szCs w:val="24"/>
              </w:rPr>
              <w:t xml:space="preserve">nne Marie </w:t>
            </w:r>
            <w:r w:rsidR="004035C1" w:rsidRPr="004035C1">
              <w:rPr>
                <w:rFonts w:ascii="Arial" w:hAnsi="Arial"/>
                <w:b/>
                <w:bCs/>
                <w:szCs w:val="24"/>
              </w:rPr>
              <w:t>MACLEOD</w:t>
            </w:r>
          </w:p>
          <w:p w14:paraId="7B66D125" w14:textId="77777777" w:rsidR="004035C1" w:rsidRPr="004035C1" w:rsidRDefault="004035C1" w:rsidP="00BD3FE0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</w:p>
          <w:p w14:paraId="36028E76" w14:textId="202377D0" w:rsidR="004035C1" w:rsidRPr="00BD3FE0" w:rsidRDefault="004035C1" w:rsidP="00BD3FE0">
            <w:pPr>
              <w:pStyle w:val="BodyText"/>
              <w:rPr>
                <w:rFonts w:ascii="Arial" w:hAnsi="Arial"/>
                <w:szCs w:val="24"/>
              </w:rPr>
            </w:pPr>
            <w:r w:rsidRPr="004035C1">
              <w:rPr>
                <w:rFonts w:ascii="Arial" w:hAnsi="Arial"/>
                <w:b/>
                <w:bCs/>
                <w:szCs w:val="24"/>
              </w:rPr>
              <w:t>(Scottish Labour Party)</w:t>
            </w:r>
          </w:p>
        </w:tc>
        <w:tc>
          <w:tcPr>
            <w:tcW w:w="3118" w:type="dxa"/>
          </w:tcPr>
          <w:p w14:paraId="1B202334" w14:textId="37829859" w:rsidR="00BD3FE0" w:rsidRPr="00BD3FE0" w:rsidRDefault="00667374" w:rsidP="00BD3FE0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ionna Cairney</w:t>
            </w:r>
          </w:p>
        </w:tc>
        <w:tc>
          <w:tcPr>
            <w:tcW w:w="3827" w:type="dxa"/>
          </w:tcPr>
          <w:p w14:paraId="7F7DFC4B" w14:textId="77777777" w:rsidR="00BD3FE0" w:rsidRDefault="00667374" w:rsidP="002E1B57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4 </w:t>
            </w:r>
            <w:proofErr w:type="spellStart"/>
            <w:r>
              <w:rPr>
                <w:rFonts w:ascii="Arial" w:hAnsi="Arial"/>
                <w:szCs w:val="24"/>
              </w:rPr>
              <w:t>Camsdale</w:t>
            </w:r>
            <w:proofErr w:type="spellEnd"/>
            <w:r>
              <w:rPr>
                <w:rFonts w:ascii="Arial" w:hAnsi="Arial"/>
                <w:szCs w:val="24"/>
              </w:rPr>
              <w:t xml:space="preserve"> Avenue</w:t>
            </w:r>
          </w:p>
          <w:p w14:paraId="448DBF70" w14:textId="77777777" w:rsidR="00667374" w:rsidRDefault="00667374" w:rsidP="002E1B57">
            <w:pPr>
              <w:pStyle w:val="BodyText"/>
              <w:rPr>
                <w:rFonts w:ascii="Arial" w:hAnsi="Arial"/>
                <w:szCs w:val="24"/>
              </w:rPr>
            </w:pPr>
            <w:proofErr w:type="spellStart"/>
            <w:r>
              <w:rPr>
                <w:rFonts w:ascii="Arial" w:hAnsi="Arial"/>
                <w:szCs w:val="24"/>
              </w:rPr>
              <w:t>Salsburgh</w:t>
            </w:r>
            <w:proofErr w:type="spellEnd"/>
          </w:p>
          <w:p w14:paraId="70345BC0" w14:textId="77777777" w:rsidR="00667374" w:rsidRDefault="00667374" w:rsidP="002E1B57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hotts</w:t>
            </w:r>
          </w:p>
          <w:p w14:paraId="3AF34FAB" w14:textId="46EEB241" w:rsidR="00667374" w:rsidRPr="00BD3FE0" w:rsidRDefault="00667374" w:rsidP="002E1B57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ML7 </w:t>
            </w:r>
            <w:r w:rsidR="002E1B57">
              <w:rPr>
                <w:rFonts w:ascii="Arial" w:hAnsi="Arial"/>
                <w:szCs w:val="24"/>
              </w:rPr>
              <w:t>4NH</w:t>
            </w:r>
          </w:p>
        </w:tc>
      </w:tr>
      <w:tr w:rsidR="00BD3FE0" w:rsidRPr="00BD3FE0" w14:paraId="726541D4" w14:textId="77777777" w:rsidTr="00B95BE4">
        <w:trPr>
          <w:cantSplit/>
          <w:trHeight w:val="680"/>
        </w:trPr>
        <w:tc>
          <w:tcPr>
            <w:tcW w:w="3820" w:type="dxa"/>
          </w:tcPr>
          <w:p w14:paraId="67DA1068" w14:textId="010B9F8F" w:rsidR="00BD3FE0" w:rsidRPr="00CC5454" w:rsidRDefault="0025045B" w:rsidP="00BD3FE0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Brendan </w:t>
            </w:r>
            <w:r w:rsidRPr="00CC545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’D</w:t>
            </w:r>
            <w:r w:rsidR="00CC5454" w:rsidRPr="00CC545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NNELL</w:t>
            </w:r>
          </w:p>
          <w:p w14:paraId="3C97D6D6" w14:textId="22324140" w:rsidR="0025045B" w:rsidRPr="00BD3FE0" w:rsidRDefault="00CC5454" w:rsidP="00BD3FE0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CC545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(Independent)</w:t>
            </w:r>
          </w:p>
        </w:tc>
        <w:tc>
          <w:tcPr>
            <w:tcW w:w="3118" w:type="dxa"/>
          </w:tcPr>
          <w:p w14:paraId="2819A83C" w14:textId="1DD1129E" w:rsidR="00BD3FE0" w:rsidRPr="00BD3FE0" w:rsidRDefault="00F116DA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rendan O’Donnell</w:t>
            </w:r>
          </w:p>
        </w:tc>
        <w:tc>
          <w:tcPr>
            <w:tcW w:w="3827" w:type="dxa"/>
          </w:tcPr>
          <w:p w14:paraId="685D36E4" w14:textId="77777777" w:rsidR="00BD3FE0" w:rsidRDefault="002A16B0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 Calder</w:t>
            </w:r>
            <w:r w:rsidR="00B752B3">
              <w:rPr>
                <w:rFonts w:ascii="Arial" w:hAnsi="Arial" w:cs="Arial"/>
                <w:noProof/>
                <w:sz w:val="24"/>
                <w:szCs w:val="24"/>
              </w:rPr>
              <w:t>bank View Cottages</w:t>
            </w:r>
          </w:p>
          <w:p w14:paraId="5398264E" w14:textId="77777777" w:rsidR="00B752B3" w:rsidRDefault="00B752B3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irdrie</w:t>
            </w:r>
          </w:p>
          <w:p w14:paraId="7B57CD20" w14:textId="0B6C9FDB" w:rsidR="00B752B3" w:rsidRPr="00BD3FE0" w:rsidRDefault="00B752B3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L6 9RE</w:t>
            </w:r>
          </w:p>
        </w:tc>
      </w:tr>
      <w:tr w:rsidR="00B752B3" w:rsidRPr="00BD3FE0" w14:paraId="4DA31312" w14:textId="77777777" w:rsidTr="00B95BE4">
        <w:trPr>
          <w:cantSplit/>
          <w:trHeight w:val="680"/>
        </w:trPr>
        <w:tc>
          <w:tcPr>
            <w:tcW w:w="3820" w:type="dxa"/>
          </w:tcPr>
          <w:p w14:paraId="1F773B44" w14:textId="77777777" w:rsidR="00B752B3" w:rsidRPr="00653AA6" w:rsidRDefault="00B06BF2" w:rsidP="00BD3FE0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Graham </w:t>
            </w:r>
            <w:r w:rsidRPr="00653AA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IMPSON</w:t>
            </w:r>
          </w:p>
          <w:p w14:paraId="3BF12953" w14:textId="7B4977EE" w:rsidR="00B06BF2" w:rsidRDefault="00B06BF2" w:rsidP="00BD3FE0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653AA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(</w:t>
            </w:r>
            <w:r w:rsidR="00BC7E52" w:rsidRPr="00653AA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Reform UK)</w:t>
            </w:r>
          </w:p>
        </w:tc>
        <w:tc>
          <w:tcPr>
            <w:tcW w:w="3118" w:type="dxa"/>
          </w:tcPr>
          <w:p w14:paraId="2DCB2E78" w14:textId="1CE08997" w:rsidR="00B752B3" w:rsidRDefault="00BC7E52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Graeme Mullin</w:t>
            </w:r>
          </w:p>
        </w:tc>
        <w:tc>
          <w:tcPr>
            <w:tcW w:w="3827" w:type="dxa"/>
          </w:tcPr>
          <w:p w14:paraId="3EBEFCE9" w14:textId="46A65A7C" w:rsidR="00B752B3" w:rsidRDefault="00032319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/o</w:t>
            </w:r>
            <w:r w:rsidR="00653AA6">
              <w:rPr>
                <w:rFonts w:ascii="Arial" w:hAnsi="Arial" w:cs="Arial"/>
                <w:noProof/>
                <w:sz w:val="24"/>
                <w:szCs w:val="24"/>
              </w:rPr>
              <w:t>180 West Regent Street</w:t>
            </w:r>
          </w:p>
          <w:p w14:paraId="5F3FAB04" w14:textId="77777777" w:rsidR="00653AA6" w:rsidRDefault="00653AA6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Glasgow</w:t>
            </w:r>
          </w:p>
          <w:p w14:paraId="66C278D9" w14:textId="1CF3950E" w:rsidR="00653AA6" w:rsidRDefault="00653AA6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G2 4RW</w:t>
            </w:r>
          </w:p>
        </w:tc>
      </w:tr>
      <w:tr w:rsidR="00CF5BA3" w:rsidRPr="00BD3FE0" w14:paraId="64971F03" w14:textId="77777777" w:rsidTr="00B95BE4">
        <w:trPr>
          <w:cantSplit/>
          <w:trHeight w:val="680"/>
        </w:trPr>
        <w:tc>
          <w:tcPr>
            <w:tcW w:w="3820" w:type="dxa"/>
          </w:tcPr>
          <w:p w14:paraId="09008153" w14:textId="77777777" w:rsidR="00CF5BA3" w:rsidRPr="00CF5BA3" w:rsidRDefault="00CF5BA3" w:rsidP="00BD3FE0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Edward John </w:t>
            </w:r>
            <w:r w:rsidRPr="00CF5B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HORNLEY</w:t>
            </w:r>
          </w:p>
          <w:p w14:paraId="4C26C706" w14:textId="6C50FD17" w:rsidR="00CF5BA3" w:rsidRDefault="00CF5BA3" w:rsidP="00BD3FE0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CF5BA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(Scottish Liberal Democrats)</w:t>
            </w:r>
          </w:p>
        </w:tc>
        <w:tc>
          <w:tcPr>
            <w:tcW w:w="3118" w:type="dxa"/>
          </w:tcPr>
          <w:p w14:paraId="06AE0148" w14:textId="0AA390D8" w:rsidR="00CF5BA3" w:rsidRDefault="00D735F1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aul Martin Trollope</w:t>
            </w:r>
          </w:p>
        </w:tc>
        <w:tc>
          <w:tcPr>
            <w:tcW w:w="3827" w:type="dxa"/>
          </w:tcPr>
          <w:p w14:paraId="6995E167" w14:textId="77777777" w:rsidR="00CF5BA3" w:rsidRDefault="00D735F1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cottish Liberal Democrats</w:t>
            </w:r>
          </w:p>
          <w:p w14:paraId="729F574D" w14:textId="77777777" w:rsidR="009F15C8" w:rsidRDefault="009F15C8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 Clifton Terrace</w:t>
            </w:r>
          </w:p>
          <w:p w14:paraId="68754A98" w14:textId="77777777" w:rsidR="009F15C8" w:rsidRDefault="009F15C8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dinburgh</w:t>
            </w:r>
          </w:p>
          <w:p w14:paraId="5C73E14D" w14:textId="1F43C11A" w:rsidR="009F15C8" w:rsidRDefault="009F15C8" w:rsidP="00BD3FE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H12 5DR</w:t>
            </w:r>
          </w:p>
        </w:tc>
      </w:tr>
    </w:tbl>
    <w:p w14:paraId="06DD094E" w14:textId="77777777" w:rsidR="00AD15AF" w:rsidRDefault="00AD15AF" w:rsidP="006D3A60">
      <w:pPr>
        <w:pStyle w:val="BodyText"/>
        <w:jc w:val="right"/>
        <w:rPr>
          <w:rFonts w:ascii="Arial" w:hAnsi="Arial"/>
          <w:sz w:val="22"/>
          <w:szCs w:val="22"/>
        </w:rPr>
      </w:pPr>
    </w:p>
    <w:p w14:paraId="635D49EF" w14:textId="77777777" w:rsidR="00BD3FE0" w:rsidRPr="00BD3FE0" w:rsidRDefault="00BD3FE0" w:rsidP="00BD3FE0">
      <w:pPr>
        <w:rPr>
          <w:rFonts w:ascii="Arial" w:hAnsi="Arial" w:cs="Arial"/>
          <w:b/>
          <w:sz w:val="24"/>
          <w:szCs w:val="24"/>
        </w:rPr>
      </w:pPr>
      <w:r w:rsidRPr="00BD3FE0">
        <w:rPr>
          <w:rFonts w:ascii="Arial" w:hAnsi="Arial" w:cs="Arial"/>
          <w:b/>
          <w:sz w:val="24"/>
          <w:szCs w:val="24"/>
        </w:rPr>
        <w:t>Des Murray</w:t>
      </w:r>
    </w:p>
    <w:p w14:paraId="0CEA4DB7" w14:textId="77777777" w:rsidR="00BD3FE0" w:rsidRPr="00BD3FE0" w:rsidRDefault="00BD3FE0" w:rsidP="00BD3FE0">
      <w:pPr>
        <w:rPr>
          <w:rFonts w:ascii="Arial" w:hAnsi="Arial" w:cs="Arial"/>
          <w:b/>
          <w:sz w:val="24"/>
          <w:szCs w:val="24"/>
        </w:rPr>
      </w:pPr>
      <w:r w:rsidRPr="00BD3FE0">
        <w:rPr>
          <w:rFonts w:ascii="Arial" w:hAnsi="Arial" w:cs="Arial"/>
          <w:b/>
          <w:sz w:val="24"/>
          <w:szCs w:val="24"/>
        </w:rPr>
        <w:t>Constituency Returning Officer</w:t>
      </w:r>
    </w:p>
    <w:p w14:paraId="13B418F6" w14:textId="77777777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r w:rsidRPr="00BD3FE0">
        <w:rPr>
          <w:rFonts w:ascii="Arial" w:hAnsi="Arial" w:cs="Arial"/>
          <w:sz w:val="24"/>
          <w:szCs w:val="24"/>
        </w:rPr>
        <w:t>Civic Centre</w:t>
      </w:r>
    </w:p>
    <w:p w14:paraId="7F2E40AC" w14:textId="77777777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proofErr w:type="spellStart"/>
      <w:r w:rsidRPr="00BD3FE0">
        <w:rPr>
          <w:rFonts w:ascii="Arial" w:hAnsi="Arial" w:cs="Arial"/>
          <w:sz w:val="24"/>
          <w:szCs w:val="24"/>
        </w:rPr>
        <w:t>Windmillhill</w:t>
      </w:r>
      <w:proofErr w:type="spellEnd"/>
      <w:r w:rsidRPr="00BD3FE0">
        <w:rPr>
          <w:rFonts w:ascii="Arial" w:hAnsi="Arial" w:cs="Arial"/>
          <w:sz w:val="24"/>
          <w:szCs w:val="24"/>
        </w:rPr>
        <w:t xml:space="preserve"> Street</w:t>
      </w:r>
    </w:p>
    <w:p w14:paraId="7A202075" w14:textId="3871D364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r w:rsidRPr="00BD3FE0">
        <w:rPr>
          <w:rFonts w:ascii="Arial" w:hAnsi="Arial" w:cs="Arial"/>
          <w:sz w:val="24"/>
          <w:szCs w:val="24"/>
        </w:rPr>
        <w:t>Motherwell</w:t>
      </w:r>
      <w:r w:rsidR="00032319">
        <w:rPr>
          <w:rFonts w:ascii="Arial" w:hAnsi="Arial" w:cs="Arial"/>
          <w:sz w:val="24"/>
          <w:szCs w:val="24"/>
        </w:rPr>
        <w:t xml:space="preserve">, </w:t>
      </w:r>
      <w:r w:rsidRPr="00BD3FE0">
        <w:rPr>
          <w:rFonts w:ascii="Arial" w:hAnsi="Arial" w:cs="Arial"/>
          <w:sz w:val="24"/>
          <w:szCs w:val="24"/>
        </w:rPr>
        <w:t>ML1 1AB</w:t>
      </w:r>
    </w:p>
    <w:p w14:paraId="773765B5" w14:textId="1251A6FC" w:rsidR="00BD3FE0" w:rsidRPr="00BD3FE0" w:rsidRDefault="004A2B78" w:rsidP="00BD3F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D3FE0" w:rsidRPr="00BD3F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ril</w:t>
      </w:r>
      <w:r w:rsidR="00BD3FE0" w:rsidRPr="00BD3FE0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6</w:t>
      </w:r>
    </w:p>
    <w:sectPr w:rsidR="00BD3FE0" w:rsidRPr="00BD3FE0" w:rsidSect="00032319">
      <w:footerReference w:type="default" r:id="rId12"/>
      <w:pgSz w:w="11905" w:h="16838"/>
      <w:pgMar w:top="426" w:right="706" w:bottom="720" w:left="5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710F" w14:textId="77777777" w:rsidR="00D00B3E" w:rsidRDefault="00D00B3E">
      <w:r>
        <w:separator/>
      </w:r>
    </w:p>
  </w:endnote>
  <w:endnote w:type="continuationSeparator" w:id="0">
    <w:p w14:paraId="132F1100" w14:textId="77777777" w:rsidR="00D00B3E" w:rsidRDefault="00D0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3808" w14:textId="77777777" w:rsidR="00D67569" w:rsidRDefault="00D67569">
    <w:pPr>
      <w:pStyle w:val="Footer"/>
    </w:pPr>
  </w:p>
  <w:p w14:paraId="002C7B74" w14:textId="77777777" w:rsidR="008A4AFE" w:rsidRPr="00BC5F16" w:rsidRDefault="008A4AFE" w:rsidP="008A4AFE">
    <w:pPr>
      <w:pStyle w:val="BodyText"/>
      <w:jc w:val="center"/>
      <w:rPr>
        <w:rFonts w:ascii="Arial" w:hAnsi="Arial"/>
        <w:i/>
        <w:sz w:val="16"/>
        <w:szCs w:val="16"/>
      </w:rPr>
    </w:pPr>
  </w:p>
  <w:p w14:paraId="61424AC2" w14:textId="7701F33F" w:rsidR="003F65BA" w:rsidRPr="00380410" w:rsidRDefault="00483452" w:rsidP="003F65BA">
    <w:pPr>
      <w:pStyle w:val="Footer"/>
      <w:jc w:val="center"/>
      <w:rPr>
        <w:rFonts w:ascii="Arial" w:hAnsi="Arial" w:cs="Arial"/>
        <w:sz w:val="18"/>
        <w:szCs w:val="14"/>
      </w:rPr>
    </w:pPr>
    <w:r w:rsidRPr="00380410">
      <w:rPr>
        <w:rFonts w:ascii="Arial" w:hAnsi="Arial" w:cs="Arial"/>
        <w:sz w:val="18"/>
        <w:szCs w:val="14"/>
      </w:rPr>
      <w:t>Published</w:t>
    </w:r>
    <w:r w:rsidR="00380410">
      <w:rPr>
        <w:rFonts w:ascii="Arial" w:hAnsi="Arial" w:cs="Arial"/>
        <w:sz w:val="18"/>
        <w:szCs w:val="14"/>
      </w:rPr>
      <w:t xml:space="preserve"> </w:t>
    </w:r>
    <w:r w:rsidR="003F65BA" w:rsidRPr="00380410">
      <w:rPr>
        <w:rFonts w:ascii="Arial" w:hAnsi="Arial" w:cs="Arial"/>
        <w:sz w:val="18"/>
        <w:szCs w:val="14"/>
      </w:rPr>
      <w:t xml:space="preserve">by the Constituency Returning Officer, Election Office, Civic Centre, </w:t>
    </w:r>
    <w:proofErr w:type="spellStart"/>
    <w:r w:rsidR="003F65BA" w:rsidRPr="00380410">
      <w:rPr>
        <w:rFonts w:ascii="Arial" w:hAnsi="Arial" w:cs="Arial"/>
        <w:sz w:val="18"/>
        <w:szCs w:val="14"/>
      </w:rPr>
      <w:t>Windmillhill</w:t>
    </w:r>
    <w:proofErr w:type="spellEnd"/>
    <w:r w:rsidR="003F65BA" w:rsidRPr="00380410">
      <w:rPr>
        <w:rFonts w:ascii="Arial" w:hAnsi="Arial" w:cs="Arial"/>
        <w:sz w:val="18"/>
        <w:szCs w:val="14"/>
      </w:rPr>
      <w:t xml:space="preserve"> Street, Motherwell ML1 1AB</w:t>
    </w:r>
  </w:p>
  <w:p w14:paraId="4588BDDF" w14:textId="0A650A21" w:rsidR="00D67569" w:rsidRPr="008A4AFE" w:rsidRDefault="00D67569" w:rsidP="003F65BA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6606C" w14:textId="77777777" w:rsidR="00D00B3E" w:rsidRDefault="00D00B3E">
      <w:r>
        <w:separator/>
      </w:r>
    </w:p>
  </w:footnote>
  <w:footnote w:type="continuationSeparator" w:id="0">
    <w:p w14:paraId="1B33ACBF" w14:textId="77777777" w:rsidR="00D00B3E" w:rsidRDefault="00D00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F"/>
    <w:rsid w:val="00013C30"/>
    <w:rsid w:val="00032319"/>
    <w:rsid w:val="00043B50"/>
    <w:rsid w:val="00045FC4"/>
    <w:rsid w:val="000631B0"/>
    <w:rsid w:val="000730B6"/>
    <w:rsid w:val="00090E14"/>
    <w:rsid w:val="0009596A"/>
    <w:rsid w:val="00095EC6"/>
    <w:rsid w:val="000A1D5F"/>
    <w:rsid w:val="000B291A"/>
    <w:rsid w:val="000E2939"/>
    <w:rsid w:val="000E6FFC"/>
    <w:rsid w:val="000E7F6E"/>
    <w:rsid w:val="00106EA1"/>
    <w:rsid w:val="001115D7"/>
    <w:rsid w:val="00127FA5"/>
    <w:rsid w:val="001765BB"/>
    <w:rsid w:val="00180605"/>
    <w:rsid w:val="00182756"/>
    <w:rsid w:val="001B0D79"/>
    <w:rsid w:val="001D28A1"/>
    <w:rsid w:val="001F366B"/>
    <w:rsid w:val="00210A05"/>
    <w:rsid w:val="00214217"/>
    <w:rsid w:val="00215DBD"/>
    <w:rsid w:val="00223BDF"/>
    <w:rsid w:val="0022454B"/>
    <w:rsid w:val="00237701"/>
    <w:rsid w:val="002412BC"/>
    <w:rsid w:val="0025045B"/>
    <w:rsid w:val="00253416"/>
    <w:rsid w:val="002631E2"/>
    <w:rsid w:val="00270CF8"/>
    <w:rsid w:val="00280CC9"/>
    <w:rsid w:val="002828AF"/>
    <w:rsid w:val="002A16B0"/>
    <w:rsid w:val="002A2E1B"/>
    <w:rsid w:val="002A4561"/>
    <w:rsid w:val="002A4B5F"/>
    <w:rsid w:val="002A5856"/>
    <w:rsid w:val="002B1C8D"/>
    <w:rsid w:val="002C62EC"/>
    <w:rsid w:val="002D2234"/>
    <w:rsid w:val="002D5115"/>
    <w:rsid w:val="002E1B57"/>
    <w:rsid w:val="002F4C03"/>
    <w:rsid w:val="00313DB3"/>
    <w:rsid w:val="00337366"/>
    <w:rsid w:val="003731ED"/>
    <w:rsid w:val="0037477C"/>
    <w:rsid w:val="00380410"/>
    <w:rsid w:val="003D60E2"/>
    <w:rsid w:val="003D68EE"/>
    <w:rsid w:val="003E702E"/>
    <w:rsid w:val="003F1FB6"/>
    <w:rsid w:val="003F65BA"/>
    <w:rsid w:val="004035C1"/>
    <w:rsid w:val="00413385"/>
    <w:rsid w:val="00424608"/>
    <w:rsid w:val="00480BDC"/>
    <w:rsid w:val="00483452"/>
    <w:rsid w:val="004A084A"/>
    <w:rsid w:val="004A0A97"/>
    <w:rsid w:val="004A2B78"/>
    <w:rsid w:val="004C090A"/>
    <w:rsid w:val="004D36BB"/>
    <w:rsid w:val="004F3C69"/>
    <w:rsid w:val="005229C8"/>
    <w:rsid w:val="00530D75"/>
    <w:rsid w:val="00537E97"/>
    <w:rsid w:val="00537FA5"/>
    <w:rsid w:val="00583EDE"/>
    <w:rsid w:val="00591581"/>
    <w:rsid w:val="00591B9F"/>
    <w:rsid w:val="00592467"/>
    <w:rsid w:val="005A6B70"/>
    <w:rsid w:val="005B3443"/>
    <w:rsid w:val="005D3EEF"/>
    <w:rsid w:val="005F64A6"/>
    <w:rsid w:val="006013B4"/>
    <w:rsid w:val="00611786"/>
    <w:rsid w:val="00631033"/>
    <w:rsid w:val="006358C4"/>
    <w:rsid w:val="00646A65"/>
    <w:rsid w:val="00653AA6"/>
    <w:rsid w:val="00667374"/>
    <w:rsid w:val="00677AC8"/>
    <w:rsid w:val="006A1F99"/>
    <w:rsid w:val="006D3A60"/>
    <w:rsid w:val="006F0B07"/>
    <w:rsid w:val="007071E8"/>
    <w:rsid w:val="00723A12"/>
    <w:rsid w:val="00726F05"/>
    <w:rsid w:val="007356F7"/>
    <w:rsid w:val="00737CF0"/>
    <w:rsid w:val="00740C05"/>
    <w:rsid w:val="007502E8"/>
    <w:rsid w:val="007922A7"/>
    <w:rsid w:val="007A1B8A"/>
    <w:rsid w:val="007A4CE6"/>
    <w:rsid w:val="007B660B"/>
    <w:rsid w:val="007C1986"/>
    <w:rsid w:val="007E061D"/>
    <w:rsid w:val="007E15ED"/>
    <w:rsid w:val="007E6CA9"/>
    <w:rsid w:val="007E7C50"/>
    <w:rsid w:val="007F025D"/>
    <w:rsid w:val="007F4F82"/>
    <w:rsid w:val="0081156C"/>
    <w:rsid w:val="00812FE9"/>
    <w:rsid w:val="00815A5E"/>
    <w:rsid w:val="0086189E"/>
    <w:rsid w:val="00865B66"/>
    <w:rsid w:val="0088536F"/>
    <w:rsid w:val="008930E4"/>
    <w:rsid w:val="008A4AFE"/>
    <w:rsid w:val="008A6131"/>
    <w:rsid w:val="008B311F"/>
    <w:rsid w:val="008D6141"/>
    <w:rsid w:val="008E3F9A"/>
    <w:rsid w:val="009018FD"/>
    <w:rsid w:val="009109D7"/>
    <w:rsid w:val="00925DFF"/>
    <w:rsid w:val="00950582"/>
    <w:rsid w:val="00971C87"/>
    <w:rsid w:val="00983076"/>
    <w:rsid w:val="00990F09"/>
    <w:rsid w:val="00991F21"/>
    <w:rsid w:val="009A3858"/>
    <w:rsid w:val="009A494B"/>
    <w:rsid w:val="009A4FBC"/>
    <w:rsid w:val="009B0D08"/>
    <w:rsid w:val="009B36A3"/>
    <w:rsid w:val="009C589F"/>
    <w:rsid w:val="009D078C"/>
    <w:rsid w:val="009F15C8"/>
    <w:rsid w:val="00A112A3"/>
    <w:rsid w:val="00A377AC"/>
    <w:rsid w:val="00A4214D"/>
    <w:rsid w:val="00A54445"/>
    <w:rsid w:val="00A561B9"/>
    <w:rsid w:val="00A56866"/>
    <w:rsid w:val="00A62AB2"/>
    <w:rsid w:val="00A73BF1"/>
    <w:rsid w:val="00A74FA6"/>
    <w:rsid w:val="00A90047"/>
    <w:rsid w:val="00AA3429"/>
    <w:rsid w:val="00AA7D14"/>
    <w:rsid w:val="00AB7271"/>
    <w:rsid w:val="00AC2DDB"/>
    <w:rsid w:val="00AC696E"/>
    <w:rsid w:val="00AC7821"/>
    <w:rsid w:val="00AD15AF"/>
    <w:rsid w:val="00AE37DB"/>
    <w:rsid w:val="00AE475B"/>
    <w:rsid w:val="00AF537A"/>
    <w:rsid w:val="00B06BF2"/>
    <w:rsid w:val="00B14140"/>
    <w:rsid w:val="00B331CD"/>
    <w:rsid w:val="00B34F41"/>
    <w:rsid w:val="00B366D9"/>
    <w:rsid w:val="00B44934"/>
    <w:rsid w:val="00B47AF8"/>
    <w:rsid w:val="00B56213"/>
    <w:rsid w:val="00B72963"/>
    <w:rsid w:val="00B752B3"/>
    <w:rsid w:val="00B95BE4"/>
    <w:rsid w:val="00BA5E03"/>
    <w:rsid w:val="00BC5F16"/>
    <w:rsid w:val="00BC7E52"/>
    <w:rsid w:val="00BD3FE0"/>
    <w:rsid w:val="00BE17DC"/>
    <w:rsid w:val="00BF31E9"/>
    <w:rsid w:val="00BF5141"/>
    <w:rsid w:val="00BF6B88"/>
    <w:rsid w:val="00C10101"/>
    <w:rsid w:val="00C26F2D"/>
    <w:rsid w:val="00C40EF7"/>
    <w:rsid w:val="00C43552"/>
    <w:rsid w:val="00C7060B"/>
    <w:rsid w:val="00C77E43"/>
    <w:rsid w:val="00C8037D"/>
    <w:rsid w:val="00C92A26"/>
    <w:rsid w:val="00CC0A9C"/>
    <w:rsid w:val="00CC40B3"/>
    <w:rsid w:val="00CC5454"/>
    <w:rsid w:val="00CC634B"/>
    <w:rsid w:val="00CD14E4"/>
    <w:rsid w:val="00CF5BA3"/>
    <w:rsid w:val="00D00B3E"/>
    <w:rsid w:val="00D1341C"/>
    <w:rsid w:val="00D15B00"/>
    <w:rsid w:val="00D20D11"/>
    <w:rsid w:val="00D345F1"/>
    <w:rsid w:val="00D35F13"/>
    <w:rsid w:val="00D37516"/>
    <w:rsid w:val="00D4507D"/>
    <w:rsid w:val="00D457CE"/>
    <w:rsid w:val="00D46465"/>
    <w:rsid w:val="00D468B9"/>
    <w:rsid w:val="00D62D62"/>
    <w:rsid w:val="00D63E55"/>
    <w:rsid w:val="00D66CE8"/>
    <w:rsid w:val="00D67569"/>
    <w:rsid w:val="00D70406"/>
    <w:rsid w:val="00D735F1"/>
    <w:rsid w:val="00D74B83"/>
    <w:rsid w:val="00D77F56"/>
    <w:rsid w:val="00D8629A"/>
    <w:rsid w:val="00D878FF"/>
    <w:rsid w:val="00DA7A4C"/>
    <w:rsid w:val="00DB38A7"/>
    <w:rsid w:val="00DB49FB"/>
    <w:rsid w:val="00DB661B"/>
    <w:rsid w:val="00DD4BFC"/>
    <w:rsid w:val="00DD7800"/>
    <w:rsid w:val="00DF0EC7"/>
    <w:rsid w:val="00DF72D9"/>
    <w:rsid w:val="00E318C3"/>
    <w:rsid w:val="00E40EB7"/>
    <w:rsid w:val="00E424E2"/>
    <w:rsid w:val="00E4615C"/>
    <w:rsid w:val="00E538C5"/>
    <w:rsid w:val="00E56071"/>
    <w:rsid w:val="00E72659"/>
    <w:rsid w:val="00E87BB3"/>
    <w:rsid w:val="00E9467D"/>
    <w:rsid w:val="00E960D6"/>
    <w:rsid w:val="00EA6CFE"/>
    <w:rsid w:val="00EC2057"/>
    <w:rsid w:val="00EE5FAC"/>
    <w:rsid w:val="00F00549"/>
    <w:rsid w:val="00F116DA"/>
    <w:rsid w:val="00F22723"/>
    <w:rsid w:val="00F25401"/>
    <w:rsid w:val="00F34261"/>
    <w:rsid w:val="00F3723B"/>
    <w:rsid w:val="00F428BA"/>
    <w:rsid w:val="00F52EAD"/>
    <w:rsid w:val="00FB13AF"/>
    <w:rsid w:val="00FC22CC"/>
    <w:rsid w:val="00FC2C62"/>
    <w:rsid w:val="00FD3940"/>
    <w:rsid w:val="00FE4E12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C197C"/>
  <w15:chartTrackingRefBased/>
  <w15:docId w15:val="{337450A2-9C25-4462-A9D5-CF14525F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</w:pPr>
    <w:rPr>
      <w:snapToGrid w:val="0"/>
      <w:color w:val="000000"/>
      <w:sz w:val="24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4"/>
      <w:lang w:eastAsia="en-US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  <w:lang w:eastAsia="en-US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  <w:lang w:eastAsia="en-US"/>
    </w:rPr>
  </w:style>
  <w:style w:type="paragraph" w:customStyle="1" w:styleId="Subhead">
    <w:name w:val="Subhead"/>
    <w:pPr>
      <w:widowControl w:val="0"/>
      <w:spacing w:before="72" w:after="72"/>
    </w:pPr>
    <w:rPr>
      <w:snapToGrid w:val="0"/>
      <w:color w:val="000000"/>
      <w:lang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link w:val="HeaderChar"/>
    <w:uiPriority w:val="99"/>
    <w:pPr>
      <w:widowControl w:val="0"/>
    </w:pPr>
    <w:rPr>
      <w:snapToGrid w:val="0"/>
      <w:color w:val="000000"/>
      <w:sz w:val="24"/>
    </w:rPr>
  </w:style>
  <w:style w:type="paragraph" w:styleId="Footer">
    <w:name w:val="footer"/>
    <w:basedOn w:val="Normal"/>
    <w:link w:val="FooterChar"/>
    <w:uiPriority w:val="99"/>
    <w:pPr>
      <w:widowControl w:val="0"/>
    </w:pPr>
    <w:rPr>
      <w:snapToGrid w:val="0"/>
      <w:color w:val="000000"/>
      <w:sz w:val="24"/>
    </w:rPr>
  </w:style>
  <w:style w:type="paragraph" w:customStyle="1" w:styleId="TableText">
    <w:name w:val="Table Text"/>
    <w:pPr>
      <w:widowControl w:val="0"/>
    </w:pPr>
    <w:rPr>
      <w:snapToGrid w:val="0"/>
      <w:color w:val="000000"/>
      <w:sz w:val="24"/>
      <w:lang w:eastAsia="en-US"/>
    </w:rPr>
  </w:style>
  <w:style w:type="table" w:styleId="TableGrid">
    <w:name w:val="Table Grid"/>
    <w:basedOn w:val="TableNormal"/>
    <w:rsid w:val="00C43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5FC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922A7"/>
    <w:rPr>
      <w:snapToGrid w:val="0"/>
      <w:color w:val="000000"/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D878FF"/>
    <w:rPr>
      <w:snapToGrid w:val="0"/>
      <w:color w:val="000000"/>
      <w:sz w:val="24"/>
      <w:lang w:eastAsia="en-US"/>
    </w:rPr>
  </w:style>
  <w:style w:type="character" w:customStyle="1" w:styleId="FooterChar">
    <w:name w:val="Footer Char"/>
    <w:link w:val="Footer"/>
    <w:uiPriority w:val="99"/>
    <w:rsid w:val="00D67569"/>
    <w:rPr>
      <w:snapToGrid w:val="0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787000103-134004</_dlc_DocId>
    <_dlc_DocIdUrl xmlns="8f05d3e4-0582-485c-9ba6-ab26e7804d1a">
      <Url>https://nlcgov.sharepoint.com/sites/DEM-ELECTIONS/_layouts/15/DocIdRedir.aspx?ID=NLC--1787000103-134004</Url>
      <Description>NLC--1787000103-134004</Description>
    </_dlc_DocIdUrl>
    <i0f84bba906045b4af568ee102a52dcb xmlns="bbe2d39f-430b-4112-ab09-f6f53597f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8" ma:contentTypeDescription="" ma:contentTypeScope="" ma:versionID="6f90e5c082032e3d44eae25ad7565bbe">
  <xsd:schema xmlns:xsd="http://www.w3.org/2001/XMLSchema" xmlns:xs="http://www.w3.org/2001/XMLSchema" xmlns:p="http://schemas.microsoft.com/office/2006/metadata/properties" xmlns:ns2="8f05d3e4-0582-485c-9ba6-ab26e7804d1a" xmlns:ns3="bbe2d39f-430b-4112-ab09-f6f53597f03a" xmlns:ns4="3dd1da74-b244-44e7-af58-d5d98a2e05c6" targetNamespace="http://schemas.microsoft.com/office/2006/metadata/properties" ma:root="true" ma:fieldsID="7b447857ab28689ee355e22f66d2dc82" ns2:_="" ns3:_="" ns4:_="">
    <xsd:import namespace="8f05d3e4-0582-485c-9ba6-ab26e7804d1a"/>
    <xsd:import namespace="bbe2d39f-430b-4112-ab09-f6f53597f03a"/>
    <xsd:import namespace="3dd1da74-b244-44e7-af58-d5d98a2e05c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39f-430b-4112-ab09-f6f53597f03a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da74-b244-44e7-af58-d5d98a2e05c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8475-75BA-4193-A248-AF6ECEA7A7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ED0DB1-26B2-43ED-AB4D-69A9CA7B0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0A25B-3C46-4558-873F-DE1FD86DAB6E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bbe2d39f-430b-4112-ab09-f6f53597f03a"/>
  </ds:schemaRefs>
</ds:datastoreItem>
</file>

<file path=customXml/itemProps4.xml><?xml version="1.0" encoding="utf-8"?>
<ds:datastoreItem xmlns:ds="http://schemas.openxmlformats.org/officeDocument/2006/customXml" ds:itemID="{96566281-EA19-4EF1-A1D1-17C40C129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bbe2d39f-430b-4112-ab09-f6f53597f03a"/>
    <ds:schemaRef ds:uri="3dd1da74-b244-44e7-af58-d5d98a2e0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93BB21-EC72-4385-9040-07EDA639731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8965E09-DE49-4E92-8C40-A36282F2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8</vt:lpstr>
    </vt:vector>
  </TitlesOfParts>
  <Company>South Lanarkshire Council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8</dc:title>
  <dc:subject/>
  <dc:creator>wiz</dc:creator>
  <cp:keywords/>
  <cp:lastModifiedBy>Clare Louise McDonald</cp:lastModifiedBy>
  <cp:revision>3</cp:revision>
  <cp:lastPrinted>2026-04-01T15:11:00Z</cp:lastPrinted>
  <dcterms:created xsi:type="dcterms:W3CDTF">2026-04-01T16:18:00Z</dcterms:created>
  <dcterms:modified xsi:type="dcterms:W3CDTF">2026-04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B4565BB804CC848BD2EF3E87A42FE8B0E008686EDAF1CAE64408E651B3C1DE4C36D</vt:lpwstr>
  </property>
  <property fmtid="{D5CDD505-2E9C-101B-9397-08002B2CF9AE}" pid="4" name="i0f84bba906045b4af568ee102a52dcb">
    <vt:lpwstr>BCS|819376d4-bc70-4d53-bae7-773a2688b0e5</vt:lpwstr>
  </property>
  <property fmtid="{D5CDD505-2E9C-101B-9397-08002B2CF9AE}" pid="5" name="TaxKeyword">
    <vt:lpwstr/>
  </property>
  <property fmtid="{D5CDD505-2E9C-101B-9397-08002B2CF9AE}" pid="6" name="BusinessUnit">
    <vt:lpwstr>2;#Legal and Democratic Solutions|bba9588b-fc1d-40f2-bcc6-a668303da4d8</vt:lpwstr>
  </property>
  <property fmtid="{D5CDD505-2E9C-101B-9397-08002B2CF9AE}" pid="7" name="MediaServiceImageTags">
    <vt:lpwstr/>
  </property>
  <property fmtid="{D5CDD505-2E9C-101B-9397-08002B2CF9AE}" pid="8" name="Service1">
    <vt:lpwstr>1;#Chief Executives Office|ac091c47-8a3c-481c-963a-01e0af7f440f</vt:lpwstr>
  </property>
  <property fmtid="{D5CDD505-2E9C-101B-9397-08002B2CF9AE}" pid="9" name="lcf76f155ced4ddcb4097134ff3c332f">
    <vt:lpwstr/>
  </property>
  <property fmtid="{D5CDD505-2E9C-101B-9397-08002B2CF9AE}" pid="10" name="RevIMBCS">
    <vt:lpwstr>3;#BCS|819376d4-bc70-4d53-bae7-773a2688b0e5</vt:lpwstr>
  </property>
  <property fmtid="{D5CDD505-2E9C-101B-9397-08002B2CF9AE}" pid="11" name="_dlc_DocIdItemGuid">
    <vt:lpwstr>90fd742b-c019-4d99-b965-e72d2e033054</vt:lpwstr>
  </property>
  <property fmtid="{D5CDD505-2E9C-101B-9397-08002B2CF9AE}" pid="12" name="Order">
    <vt:r8>12660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SharedWithUsers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SIP_Label_3c381991-eab8-4fff-8f2f-4f88109aa1cd_Enabled">
    <vt:lpwstr>true</vt:lpwstr>
  </property>
  <property fmtid="{D5CDD505-2E9C-101B-9397-08002B2CF9AE}" pid="21" name="MSIP_Label_3c381991-eab8-4fff-8f2f-4f88109aa1cd_SetDate">
    <vt:lpwstr>2026-03-31T09:58:39Z</vt:lpwstr>
  </property>
  <property fmtid="{D5CDD505-2E9C-101B-9397-08002B2CF9AE}" pid="22" name="MSIP_Label_3c381991-eab8-4fff-8f2f-4f88109aa1cd_Method">
    <vt:lpwstr>Standard</vt:lpwstr>
  </property>
  <property fmtid="{D5CDD505-2E9C-101B-9397-08002B2CF9AE}" pid="23" name="MSIP_Label_3c381991-eab8-4fff-8f2f-4f88109aa1cd_Name">
    <vt:lpwstr>Official</vt:lpwstr>
  </property>
  <property fmtid="{D5CDD505-2E9C-101B-9397-08002B2CF9AE}" pid="24" name="MSIP_Label_3c381991-eab8-4fff-8f2f-4f88109aa1cd_SiteId">
    <vt:lpwstr>a98f953b-d618-4b43-8a65-0382681bd283</vt:lpwstr>
  </property>
  <property fmtid="{D5CDD505-2E9C-101B-9397-08002B2CF9AE}" pid="25" name="MSIP_Label_3c381991-eab8-4fff-8f2f-4f88109aa1cd_ActionId">
    <vt:lpwstr>c7e93dbb-3c1c-4542-a539-c575565de22d</vt:lpwstr>
  </property>
  <property fmtid="{D5CDD505-2E9C-101B-9397-08002B2CF9AE}" pid="26" name="MSIP_Label_3c381991-eab8-4fff-8f2f-4f88109aa1cd_ContentBits">
    <vt:lpwstr>0</vt:lpwstr>
  </property>
  <property fmtid="{D5CDD505-2E9C-101B-9397-08002B2CF9AE}" pid="27" name="MSIP_Label_3c381991-eab8-4fff-8f2f-4f88109aa1cd_Tag">
    <vt:lpwstr>10, 3, 0, 1</vt:lpwstr>
  </property>
</Properties>
</file>